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52A8D" w14:textId="77777777" w:rsidR="00306638" w:rsidRPr="00E20A70" w:rsidRDefault="005600DE" w:rsidP="00856CB5">
      <w:pPr>
        <w:wordWrap w:val="0"/>
        <w:jc w:val="right"/>
        <w:rPr>
          <w:rFonts w:ascii="UD デジタル 教科書体 N-R" w:eastAsia="UD デジタル 教科書体 N-R" w:cs="Times New Roman"/>
          <w:u w:val="single"/>
        </w:rPr>
      </w:pPr>
      <w:r w:rsidRPr="00E20A70">
        <w:rPr>
          <w:rFonts w:ascii="UD デジタル 教科書体 N-R" w:eastAsia="UD デジタル 教科書体 N-R" w:cs="ＭＳ 明朝" w:hint="eastAsia"/>
          <w:u w:val="single"/>
        </w:rPr>
        <w:t xml:space="preserve">　</w:t>
      </w:r>
      <w:r w:rsidR="00306638" w:rsidRPr="00E20A70">
        <w:rPr>
          <w:rFonts w:ascii="UD デジタル 教科書体 N-R" w:eastAsia="UD デジタル 教科書体 N-R" w:cs="ＭＳ 明朝" w:hint="eastAsia"/>
          <w:u w:val="single"/>
        </w:rPr>
        <w:t xml:space="preserve">　　年　　月　　日</w:t>
      </w:r>
    </w:p>
    <w:p w14:paraId="2ECE20D1" w14:textId="77777777" w:rsidR="00306638" w:rsidRPr="00E20A70" w:rsidRDefault="001F1E37" w:rsidP="000C667D">
      <w:pPr>
        <w:ind w:firstLineChars="200" w:firstLine="420"/>
        <w:jc w:val="left"/>
        <w:rPr>
          <w:rFonts w:ascii="UD デジタル 教科書体 N-R" w:eastAsia="UD デジタル 教科書体 N-R" w:cs="Times New Roman"/>
        </w:rPr>
      </w:pPr>
      <w:r w:rsidRPr="00E20A70">
        <w:rPr>
          <w:rFonts w:ascii="UD デジタル 教科書体 N-R" w:eastAsia="UD デジタル 教科書体 N-R" w:cs="ＭＳ 明朝" w:hint="eastAsia"/>
        </w:rPr>
        <w:t>一般社団法人</w:t>
      </w:r>
      <w:r w:rsidR="00306638" w:rsidRPr="00E20A70">
        <w:rPr>
          <w:rFonts w:ascii="UD デジタル 教科書体 N-R" w:eastAsia="UD デジタル 教科書体 N-R" w:cs="ＭＳ 明朝" w:hint="eastAsia"/>
        </w:rPr>
        <w:t xml:space="preserve">　薬剤師あゆみの会　御中</w:t>
      </w:r>
    </w:p>
    <w:p w14:paraId="34CDB13E" w14:textId="77777777" w:rsidR="00306638" w:rsidRPr="00E20A70" w:rsidRDefault="00D22C76" w:rsidP="00CD5F20">
      <w:pPr>
        <w:jc w:val="center"/>
        <w:rPr>
          <w:rFonts w:ascii="UD デジタル 教科書体 N-R" w:eastAsia="UD デジタル 教科書体 N-R" w:cs="Times New Roman"/>
          <w:b/>
          <w:bCs/>
          <w:sz w:val="16"/>
          <w:szCs w:val="16"/>
        </w:rPr>
      </w:pPr>
      <w:r w:rsidRPr="00E20A70">
        <w:rPr>
          <w:rFonts w:ascii="UD デジタル 教科書体 N-R" w:eastAsia="UD デジタル 教科書体 N-R" w:cs="ＭＳ 明朝" w:hint="eastAsia"/>
          <w:b/>
          <w:bCs/>
          <w:sz w:val="32"/>
          <w:szCs w:val="32"/>
        </w:rPr>
        <w:t xml:space="preserve">新人薬剤師オンライン研修会　</w:t>
      </w:r>
      <w:r w:rsidR="00306638" w:rsidRPr="00E20A70">
        <w:rPr>
          <w:rFonts w:ascii="UD デジタル 教科書体 N-R" w:eastAsia="UD デジタル 教科書体 N-R" w:cs="ＭＳ 明朝" w:hint="eastAsia"/>
          <w:b/>
          <w:bCs/>
          <w:sz w:val="32"/>
          <w:szCs w:val="32"/>
        </w:rPr>
        <w:t>受講証明書請求書</w:t>
      </w:r>
      <w:r w:rsidRPr="00E20A70">
        <w:rPr>
          <w:rFonts w:ascii="UD デジタル 教科書体 N-R" w:eastAsia="UD デジタル 教科書体 N-R" w:cs="ＭＳ 明朝" w:hint="eastAsia"/>
          <w:b/>
          <w:bCs/>
          <w:sz w:val="32"/>
          <w:szCs w:val="32"/>
        </w:rPr>
        <w:t>（講座</w:t>
      </w:r>
      <w:r w:rsidR="004C5F2E" w:rsidRPr="00E20A70">
        <w:rPr>
          <w:rFonts w:ascii="UD デジタル 教科書体 N-R" w:eastAsia="UD デジタル 教科書体 N-R" w:cs="ＭＳ 明朝" w:hint="eastAsia"/>
          <w:b/>
          <w:bCs/>
          <w:sz w:val="32"/>
          <w:szCs w:val="32"/>
        </w:rPr>
        <w:t>⑤</w:t>
      </w:r>
      <w:r w:rsidRPr="00E20A70">
        <w:rPr>
          <w:rFonts w:ascii="UD デジタル 教科書体 N-R" w:eastAsia="UD デジタル 教科書体 N-R" w:cs="ＭＳ 明朝" w:hint="eastAsia"/>
          <w:b/>
          <w:bCs/>
          <w:sz w:val="32"/>
          <w:szCs w:val="32"/>
        </w:rPr>
        <w:t>）</w:t>
      </w:r>
    </w:p>
    <w:p w14:paraId="52155DA8" w14:textId="77777777" w:rsidR="00306638" w:rsidRPr="00E20A70" w:rsidRDefault="00306638" w:rsidP="00CD5F20">
      <w:pPr>
        <w:jc w:val="center"/>
        <w:rPr>
          <w:rFonts w:ascii="UD デジタル 教科書体 N-R" w:eastAsia="UD デジタル 教科書体 N-R" w:cs="Times New Roman"/>
          <w:b/>
          <w:bCs/>
          <w:sz w:val="16"/>
          <w:szCs w:val="16"/>
        </w:rPr>
      </w:pPr>
    </w:p>
    <w:p w14:paraId="18B6D079" w14:textId="77777777" w:rsidR="00306638" w:rsidRPr="00E20A70" w:rsidRDefault="00306638" w:rsidP="000C667D">
      <w:pPr>
        <w:ind w:firstLineChars="400" w:firstLine="840"/>
        <w:jc w:val="left"/>
        <w:rPr>
          <w:rFonts w:ascii="UD デジタル 教科書体 N-R" w:eastAsia="UD デジタル 教科書体 N-R" w:cs="Times New Roman"/>
        </w:rPr>
      </w:pPr>
      <w:r w:rsidRPr="00E20A70">
        <w:rPr>
          <w:rFonts w:ascii="UD デジタル 教科書体 N-R" w:eastAsia="UD デジタル 教科書体 N-R" w:cs="ＭＳ 明朝" w:hint="eastAsia"/>
        </w:rPr>
        <w:t>研修会に参加しましたので、受講証明書を請求致します。</w:t>
      </w:r>
      <w:r w:rsidR="000C667D" w:rsidRPr="00E20A70">
        <w:rPr>
          <w:rFonts w:ascii="UD デジタル 教科書体 N-R" w:eastAsia="UD デジタル 教科書体 N-R" w:cs="ＭＳ 明朝" w:hint="eastAsia"/>
        </w:rPr>
        <w:t>(研修会終了後2週間以内に提出下さい)</w:t>
      </w: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16"/>
        <w:gridCol w:w="7102"/>
      </w:tblGrid>
      <w:tr w:rsidR="00306638" w:rsidRPr="00E20A70" w14:paraId="07550495" w14:textId="77777777" w:rsidTr="00E20A70">
        <w:trPr>
          <w:jc w:val="center"/>
        </w:trPr>
        <w:tc>
          <w:tcPr>
            <w:tcW w:w="2816" w:type="dxa"/>
          </w:tcPr>
          <w:p w14:paraId="38686EA6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  <w:r w:rsidRPr="00E20A70">
              <w:rPr>
                <w:rFonts w:ascii="UD デジタル 教科書体 N-R" w:eastAsia="UD デジタル 教科書体 N-R" w:cs="ＭＳ 明朝" w:hint="eastAsia"/>
              </w:rPr>
              <w:t>研修会の名称</w:t>
            </w:r>
          </w:p>
        </w:tc>
        <w:tc>
          <w:tcPr>
            <w:tcW w:w="7102" w:type="dxa"/>
          </w:tcPr>
          <w:p w14:paraId="1969B517" w14:textId="77777777" w:rsidR="00306638" w:rsidRPr="00E20A70" w:rsidRDefault="004C5F2E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  <w:r w:rsidRPr="00E20A70">
              <w:rPr>
                <w:rFonts w:ascii="UD デジタル 教科書体 N-R" w:eastAsia="UD デジタル 教科書体 N-R" w:cs="Times New Roman" w:hint="eastAsia"/>
              </w:rPr>
              <w:t>薬剤師の責務と理想像</w:t>
            </w:r>
          </w:p>
        </w:tc>
      </w:tr>
      <w:tr w:rsidR="00306638" w:rsidRPr="00E20A70" w14:paraId="2A138643" w14:textId="77777777" w:rsidTr="00E20A70">
        <w:trPr>
          <w:trHeight w:val="288"/>
          <w:jc w:val="center"/>
        </w:trPr>
        <w:tc>
          <w:tcPr>
            <w:tcW w:w="2816" w:type="dxa"/>
          </w:tcPr>
          <w:p w14:paraId="639D77B5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  <w:sz w:val="16"/>
                <w:szCs w:val="16"/>
              </w:rPr>
            </w:pPr>
            <w:r w:rsidRPr="00E20A70">
              <w:rPr>
                <w:rFonts w:ascii="UD デジタル 教科書体 N-R" w:eastAsia="UD デジタル 教科書体 N-R" w:cs="ＭＳ 明朝" w:hint="eastAsia"/>
              </w:rPr>
              <w:t>講師氏名</w:t>
            </w:r>
          </w:p>
        </w:tc>
        <w:tc>
          <w:tcPr>
            <w:tcW w:w="7102" w:type="dxa"/>
          </w:tcPr>
          <w:p w14:paraId="2B0641B5" w14:textId="77777777" w:rsidR="00306638" w:rsidRPr="00E20A70" w:rsidRDefault="004C5F2E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  <w:r w:rsidRPr="00E20A70">
              <w:rPr>
                <w:rFonts w:ascii="UD デジタル 教科書体 N-R" w:eastAsia="UD デジタル 教科書体 N-R" w:cs="Times New Roman" w:hint="eastAsia"/>
              </w:rPr>
              <w:t>(株)サンプラザ加地 立石まゆみ先生</w:t>
            </w:r>
          </w:p>
        </w:tc>
      </w:tr>
      <w:tr w:rsidR="00306638" w:rsidRPr="00E20A70" w14:paraId="6681A05D" w14:textId="77777777" w:rsidTr="00E20A70">
        <w:trPr>
          <w:jc w:val="center"/>
        </w:trPr>
        <w:tc>
          <w:tcPr>
            <w:tcW w:w="2816" w:type="dxa"/>
          </w:tcPr>
          <w:p w14:paraId="4A127315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/>
              </w:rPr>
            </w:pPr>
            <w:r w:rsidRPr="00E20A70">
              <w:rPr>
                <w:rFonts w:ascii="UD デジタル 教科書体 N-R" w:eastAsia="UD デジタル 教科書体 N-R" w:cs="ＭＳ 明朝" w:hint="eastAsia"/>
              </w:rPr>
              <w:t>研修会開催</w:t>
            </w:r>
            <w:r w:rsidR="00D22C76" w:rsidRPr="00E20A70">
              <w:rPr>
                <w:rFonts w:ascii="UD デジタル 教科書体 N-R" w:eastAsia="UD デジタル 教科書体 N-R" w:cs="ＭＳ 明朝" w:hint="eastAsia"/>
              </w:rPr>
              <w:t>日日時</w:t>
            </w:r>
          </w:p>
        </w:tc>
        <w:tc>
          <w:tcPr>
            <w:tcW w:w="7102" w:type="dxa"/>
          </w:tcPr>
          <w:p w14:paraId="40D5D60E" w14:textId="77777777" w:rsidR="00306638" w:rsidRPr="00E20A70" w:rsidRDefault="00D22C76" w:rsidP="00D22C76">
            <w:pPr>
              <w:rPr>
                <w:rFonts w:ascii="UD デジタル 教科書体 N-R" w:eastAsia="UD デジタル 教科書体 N-R" w:cs="Times New Roman"/>
              </w:rPr>
            </w:pPr>
            <w:r w:rsidRPr="00E20A70">
              <w:rPr>
                <w:rFonts w:ascii="UD デジタル 教科書体 N-R" w:eastAsia="UD デジタル 教科書体 N-R" w:cs="ＭＳ 明朝" w:hint="eastAsia"/>
              </w:rPr>
              <w:t>2020</w:t>
            </w:r>
            <w:r w:rsidR="00306638" w:rsidRPr="00E20A70">
              <w:rPr>
                <w:rFonts w:ascii="UD デジタル 教科書体 N-R" w:eastAsia="UD デジタル 教科書体 N-R" w:cs="ＭＳ 明朝" w:hint="eastAsia"/>
              </w:rPr>
              <w:t>年</w:t>
            </w:r>
            <w:r w:rsidRPr="00E20A70">
              <w:rPr>
                <w:rFonts w:ascii="UD デジタル 教科書体 N-R" w:eastAsia="UD デジタル 教科書体 N-R" w:cs="ＭＳ 明朝" w:hint="eastAsia"/>
              </w:rPr>
              <w:t>5</w:t>
            </w:r>
            <w:r w:rsidR="00306638" w:rsidRPr="00E20A70">
              <w:rPr>
                <w:rFonts w:ascii="UD デジタル 教科書体 N-R" w:eastAsia="UD デジタル 教科書体 N-R" w:cs="ＭＳ 明朝" w:hint="eastAsia"/>
              </w:rPr>
              <w:t>月</w:t>
            </w:r>
            <w:r w:rsidRPr="00E20A70">
              <w:rPr>
                <w:rFonts w:ascii="UD デジタル 教科書体 N-R" w:eastAsia="UD デジタル 教科書体 N-R" w:cs="ＭＳ 明朝" w:hint="eastAsia"/>
              </w:rPr>
              <w:t>2</w:t>
            </w:r>
            <w:r w:rsidR="00F31D3F" w:rsidRPr="00E20A70">
              <w:rPr>
                <w:rFonts w:ascii="UD デジタル 教科書体 N-R" w:eastAsia="UD デジタル 教科書体 N-R" w:cs="ＭＳ 明朝" w:hint="eastAsia"/>
              </w:rPr>
              <w:t>4</w:t>
            </w:r>
            <w:r w:rsidR="00306638" w:rsidRPr="00E20A70">
              <w:rPr>
                <w:rFonts w:ascii="UD デジタル 教科書体 N-R" w:eastAsia="UD デジタル 教科書体 N-R" w:cs="ＭＳ 明朝" w:hint="eastAsia"/>
              </w:rPr>
              <w:t>日</w:t>
            </w:r>
            <w:r w:rsidR="004C5F2E" w:rsidRPr="00E20A70">
              <w:rPr>
                <w:rFonts w:ascii="UD デジタル 教科書体 N-R" w:eastAsia="UD デジタル 教科書体 N-R" w:cs="ＭＳ 明朝" w:hint="eastAsia"/>
              </w:rPr>
              <w:t>13</w:t>
            </w:r>
            <w:r w:rsidRPr="00E20A70">
              <w:rPr>
                <w:rFonts w:ascii="UD デジタル 教科書体 N-R" w:eastAsia="UD デジタル 教科書体 N-R" w:cs="ＭＳ 明朝" w:hint="eastAsia"/>
              </w:rPr>
              <w:t>：</w:t>
            </w:r>
            <w:r w:rsidR="004C5F2E" w:rsidRPr="00E20A70">
              <w:rPr>
                <w:rFonts w:ascii="UD デジタル 教科書体 N-R" w:eastAsia="UD デジタル 教科書体 N-R" w:cs="ＭＳ 明朝" w:hint="eastAsia"/>
              </w:rPr>
              <w:t>0</w:t>
            </w:r>
            <w:r w:rsidRPr="00E20A70">
              <w:rPr>
                <w:rFonts w:ascii="UD デジタル 教科書体 N-R" w:eastAsia="UD デジタル 教科書体 N-R" w:cs="ＭＳ 明朝" w:hint="eastAsia"/>
              </w:rPr>
              <w:t>0～1</w:t>
            </w:r>
            <w:r w:rsidR="004C5F2E" w:rsidRPr="00E20A70">
              <w:rPr>
                <w:rFonts w:ascii="UD デジタル 教科書体 N-R" w:eastAsia="UD デジタル 教科書体 N-R" w:cs="ＭＳ 明朝" w:hint="eastAsia"/>
              </w:rPr>
              <w:t>4</w:t>
            </w:r>
            <w:r w:rsidRPr="00E20A70">
              <w:rPr>
                <w:rFonts w:ascii="UD デジタル 教科書体 N-R" w:eastAsia="UD デジタル 教科書体 N-R" w:cs="ＭＳ 明朝" w:hint="eastAsia"/>
              </w:rPr>
              <w:t>：</w:t>
            </w:r>
            <w:r w:rsidR="004C5F2E" w:rsidRPr="00E20A70">
              <w:rPr>
                <w:rFonts w:ascii="UD デジタル 教科書体 N-R" w:eastAsia="UD デジタル 教科書体 N-R" w:cs="ＭＳ 明朝" w:hint="eastAsia"/>
              </w:rPr>
              <w:t>2</w:t>
            </w:r>
            <w:r w:rsidRPr="00E20A70">
              <w:rPr>
                <w:rFonts w:ascii="UD デジタル 教科書体 N-R" w:eastAsia="UD デジタル 教科書体 N-R" w:cs="ＭＳ 明朝" w:hint="eastAsia"/>
              </w:rPr>
              <w:t>0</w:t>
            </w:r>
          </w:p>
        </w:tc>
      </w:tr>
      <w:tr w:rsidR="00306638" w:rsidRPr="00E20A70" w14:paraId="3F649B6B" w14:textId="77777777" w:rsidTr="00E20A70">
        <w:trPr>
          <w:jc w:val="center"/>
        </w:trPr>
        <w:tc>
          <w:tcPr>
            <w:tcW w:w="2816" w:type="dxa"/>
          </w:tcPr>
          <w:p w14:paraId="15F2025A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  <w:r w:rsidRPr="00E20A70">
              <w:rPr>
                <w:rFonts w:ascii="UD デジタル 教科書体 N-R" w:eastAsia="UD デジタル 教科書体 N-R" w:cs="ＭＳ 明朝" w:hint="eastAsia"/>
              </w:rPr>
              <w:t>研修時間</w:t>
            </w:r>
          </w:p>
        </w:tc>
        <w:tc>
          <w:tcPr>
            <w:tcW w:w="7102" w:type="dxa"/>
          </w:tcPr>
          <w:p w14:paraId="00510620" w14:textId="77777777" w:rsidR="00306638" w:rsidRPr="00E20A70" w:rsidRDefault="00D22C76" w:rsidP="00D22C76">
            <w:pPr>
              <w:rPr>
                <w:rFonts w:ascii="UD デジタル 教科書体 N-R" w:eastAsia="UD デジタル 教科書体 N-R" w:cs="Times New Roman"/>
              </w:rPr>
            </w:pPr>
            <w:r w:rsidRPr="00E20A70">
              <w:rPr>
                <w:rFonts w:ascii="UD デジタル 教科書体 N-R" w:eastAsia="UD デジタル 教科書体 N-R" w:cs="ＭＳ 明朝" w:hint="eastAsia"/>
              </w:rPr>
              <w:t>80</w:t>
            </w:r>
            <w:r w:rsidR="00306638" w:rsidRPr="00E20A70">
              <w:rPr>
                <w:rFonts w:ascii="UD デジタル 教科書体 N-R" w:eastAsia="UD デジタル 教科書体 N-R" w:cs="ＭＳ 明朝" w:hint="eastAsia"/>
              </w:rPr>
              <w:t>分</w:t>
            </w:r>
          </w:p>
        </w:tc>
      </w:tr>
      <w:tr w:rsidR="00306638" w:rsidRPr="00E20A70" w14:paraId="169CE46D" w14:textId="77777777" w:rsidTr="00E20A70">
        <w:trPr>
          <w:jc w:val="center"/>
        </w:trPr>
        <w:tc>
          <w:tcPr>
            <w:tcW w:w="2816" w:type="dxa"/>
          </w:tcPr>
          <w:p w14:paraId="11AB2EA5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  <w:r w:rsidRPr="00E20A70">
              <w:rPr>
                <w:rFonts w:ascii="UD デジタル 教科書体 N-R" w:eastAsia="UD デジタル 教科書体 N-R" w:cs="ＭＳ 明朝" w:hint="eastAsia"/>
              </w:rPr>
              <w:t>研修成果</w:t>
            </w:r>
          </w:p>
        </w:tc>
        <w:tc>
          <w:tcPr>
            <w:tcW w:w="7102" w:type="dxa"/>
          </w:tcPr>
          <w:p w14:paraId="6F29187A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  <w:r w:rsidRPr="00E20A70">
              <w:rPr>
                <w:rFonts w:ascii="UD デジタル 教科書体 N-R" w:eastAsia="UD デジタル 教科書体 N-R" w:hint="eastAsia"/>
              </w:rPr>
              <w:t>250</w:t>
            </w:r>
            <w:r w:rsidRPr="00E20A70">
              <w:rPr>
                <w:rFonts w:ascii="UD デジタル 教科書体 N-R" w:eastAsia="UD デジタル 教科書体 N-R" w:cs="ＭＳ 明朝" w:hint="eastAsia"/>
              </w:rPr>
              <w:t>～</w:t>
            </w:r>
            <w:r w:rsidRPr="00E20A70">
              <w:rPr>
                <w:rFonts w:ascii="UD デジタル 教科書体 N-R" w:eastAsia="UD デジタル 教科書体 N-R" w:hint="eastAsia"/>
              </w:rPr>
              <w:t>500</w:t>
            </w:r>
            <w:r w:rsidRPr="00E20A70">
              <w:rPr>
                <w:rFonts w:ascii="UD デジタル 教科書体 N-R" w:eastAsia="UD デジタル 教科書体 N-R" w:cs="ＭＳ 明朝" w:hint="eastAsia"/>
              </w:rPr>
              <w:t>文字程度にまとめて下記に記載、または別紙に添付ください。</w:t>
            </w:r>
          </w:p>
        </w:tc>
      </w:tr>
    </w:tbl>
    <w:p w14:paraId="1BF3F6DA" w14:textId="77777777" w:rsidR="00306638" w:rsidRPr="00E20A70" w:rsidRDefault="00306638" w:rsidP="00F922C2">
      <w:pPr>
        <w:jc w:val="left"/>
        <w:rPr>
          <w:rFonts w:ascii="UD デジタル 教科書体 N-R" w:eastAsia="UD デジタル 教科書体 N-R" w:cs="Times New Roman"/>
          <w:sz w:val="16"/>
          <w:szCs w:val="16"/>
        </w:rPr>
      </w:pPr>
      <w:r w:rsidRPr="00E20A70">
        <w:rPr>
          <w:rFonts w:ascii="UD デジタル 教科書体 N-R" w:eastAsia="UD デジタル 教科書体 N-R" w:cs="ＭＳ 明朝" w:hint="eastAsia"/>
        </w:rPr>
        <w:t xml:space="preserve">　　　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9"/>
        <w:gridCol w:w="419"/>
        <w:gridCol w:w="419"/>
        <w:gridCol w:w="419"/>
        <w:gridCol w:w="419"/>
        <w:gridCol w:w="419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</w:tblGrid>
      <w:tr w:rsidR="00306638" w:rsidRPr="00E20A70" w14:paraId="26A1D903" w14:textId="77777777" w:rsidTr="004C7FA4">
        <w:tc>
          <w:tcPr>
            <w:tcW w:w="200" w:type="pct"/>
          </w:tcPr>
          <w:p w14:paraId="7951C715" w14:textId="77777777" w:rsidR="00306638" w:rsidRPr="00E20A70" w:rsidRDefault="00306638" w:rsidP="00565BC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" w:type="pct"/>
          </w:tcPr>
          <w:p w14:paraId="514F722E" w14:textId="77777777" w:rsidR="00306638" w:rsidRPr="00E20A70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FDC2ACC" w14:textId="77777777" w:rsidR="00306638" w:rsidRPr="00E20A70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C62B703" w14:textId="77777777" w:rsidR="00306638" w:rsidRPr="00E20A70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213E54E" w14:textId="77777777" w:rsidR="00306638" w:rsidRPr="00E20A70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0509482" w14:textId="77777777" w:rsidR="00306638" w:rsidRPr="00E20A70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E5E41C0" w14:textId="77777777" w:rsidR="00306638" w:rsidRPr="00E20A70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10D4CC6" w14:textId="77777777" w:rsidR="00306638" w:rsidRPr="00E20A70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6472298" w14:textId="77777777" w:rsidR="00306638" w:rsidRPr="00E20A70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206F2D2" w14:textId="77777777" w:rsidR="00306638" w:rsidRPr="00E20A70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F9E0E58" w14:textId="77777777" w:rsidR="00306638" w:rsidRPr="00E20A70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D993EAE" w14:textId="77777777" w:rsidR="00306638" w:rsidRPr="00E20A70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B067B98" w14:textId="77777777" w:rsidR="00306638" w:rsidRPr="00E20A70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2C03CA8" w14:textId="77777777" w:rsidR="00306638" w:rsidRPr="00E20A70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3E3A29D" w14:textId="77777777" w:rsidR="00306638" w:rsidRPr="00E20A70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EE259F7" w14:textId="77777777" w:rsidR="00306638" w:rsidRPr="00E20A70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CA25F87" w14:textId="77777777" w:rsidR="00306638" w:rsidRPr="00E20A70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C378F32" w14:textId="77777777" w:rsidR="00306638" w:rsidRPr="00E20A70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A7D19C6" w14:textId="77777777" w:rsidR="00306638" w:rsidRPr="00E20A70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C52AC01" w14:textId="77777777" w:rsidR="00306638" w:rsidRPr="00E20A70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A9D6B7E" w14:textId="77777777" w:rsidR="00306638" w:rsidRPr="00E20A70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431A568" w14:textId="77777777" w:rsidR="00306638" w:rsidRPr="00E20A70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FA33815" w14:textId="77777777" w:rsidR="00306638" w:rsidRPr="00E20A70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3AB6B66" w14:textId="77777777" w:rsidR="00306638" w:rsidRPr="00E20A70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24405DE" w14:textId="77777777" w:rsidR="00306638" w:rsidRPr="00E20A70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06638" w:rsidRPr="00E20A70" w14:paraId="0719A2DF" w14:textId="77777777" w:rsidTr="004C7FA4">
        <w:tc>
          <w:tcPr>
            <w:tcW w:w="200" w:type="pct"/>
          </w:tcPr>
          <w:p w14:paraId="2A0F06E2" w14:textId="77777777" w:rsidR="00306638" w:rsidRPr="00E20A70" w:rsidRDefault="00306638" w:rsidP="00565BC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" w:type="pct"/>
          </w:tcPr>
          <w:p w14:paraId="1D87C7D2" w14:textId="77777777" w:rsidR="00306638" w:rsidRPr="00E20A70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D099435" w14:textId="77777777" w:rsidR="00306638" w:rsidRPr="00E20A70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387BC0C" w14:textId="77777777" w:rsidR="00306638" w:rsidRPr="00E20A70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9460FDF" w14:textId="77777777" w:rsidR="00306638" w:rsidRPr="00E20A70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FDBAD0F" w14:textId="77777777" w:rsidR="00306638" w:rsidRPr="00E20A70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98B0A7E" w14:textId="77777777" w:rsidR="00306638" w:rsidRPr="00E20A70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61E48C9" w14:textId="77777777" w:rsidR="00306638" w:rsidRPr="00E20A70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2DB05A8" w14:textId="77777777" w:rsidR="00306638" w:rsidRPr="00E20A70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774F88A" w14:textId="77777777" w:rsidR="00306638" w:rsidRPr="00E20A70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D6F9F5F" w14:textId="77777777" w:rsidR="00306638" w:rsidRPr="00E20A70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E41E629" w14:textId="77777777" w:rsidR="00306638" w:rsidRPr="00E20A70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127AD41" w14:textId="77777777" w:rsidR="00306638" w:rsidRPr="00E20A70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A2E61EB" w14:textId="77777777" w:rsidR="00306638" w:rsidRPr="00E20A70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06F3CE7" w14:textId="77777777" w:rsidR="00306638" w:rsidRPr="00E20A70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6803D2A" w14:textId="77777777" w:rsidR="00306638" w:rsidRPr="00E20A70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0B74688" w14:textId="77777777" w:rsidR="00306638" w:rsidRPr="00E20A70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21993D0" w14:textId="77777777" w:rsidR="00306638" w:rsidRPr="00E20A70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A488C8D" w14:textId="77777777" w:rsidR="00306638" w:rsidRPr="00E20A70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C44A59D" w14:textId="77777777" w:rsidR="00306638" w:rsidRPr="00E20A70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09227D8" w14:textId="77777777" w:rsidR="00306638" w:rsidRPr="00E20A70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20F3899" w14:textId="77777777" w:rsidR="00306638" w:rsidRPr="00E20A70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CFB2917" w14:textId="77777777" w:rsidR="00306638" w:rsidRPr="00E20A70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A641339" w14:textId="77777777" w:rsidR="00306638" w:rsidRPr="00E20A70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C425091" w14:textId="77777777" w:rsidR="00306638" w:rsidRPr="00E20A70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06638" w:rsidRPr="00E20A70" w14:paraId="079301A1" w14:textId="77777777" w:rsidTr="004C7FA4">
        <w:tc>
          <w:tcPr>
            <w:tcW w:w="200" w:type="pct"/>
          </w:tcPr>
          <w:p w14:paraId="7D89F077" w14:textId="77777777" w:rsidR="00306638" w:rsidRPr="00E20A70" w:rsidRDefault="00306638" w:rsidP="00565BC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" w:type="pct"/>
          </w:tcPr>
          <w:p w14:paraId="2FDB12EC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271ADCC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E251837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01EDD29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B173CF2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589DB97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4BA1B3B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2B36514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7395E0D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ED9CB86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461B35D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32ACEE6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C503EC5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D84F717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107F9EF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A0C11BB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C10E67C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F66FBB1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CD26434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E5B13DB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71580DD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EFD82FE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E97028C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2497824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06638" w:rsidRPr="00E20A70" w14:paraId="5BF9D591" w14:textId="77777777" w:rsidTr="004C7FA4">
        <w:tc>
          <w:tcPr>
            <w:tcW w:w="200" w:type="pct"/>
          </w:tcPr>
          <w:p w14:paraId="2DB23D67" w14:textId="77777777" w:rsidR="00306638" w:rsidRPr="00E20A70" w:rsidRDefault="00306638" w:rsidP="00565BC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" w:type="pct"/>
          </w:tcPr>
          <w:p w14:paraId="29EA6FF0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1D503A9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3FA2A16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F2D509B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87A1023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DCA1A01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D548BFA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F8ADA26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CDFC5F6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FBA4642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8262E49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BCA9E55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728E75D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740B561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87AEE81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F1CA167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868E4C2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B1C8F2A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1AD09EF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6630132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F31C02B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2A605C4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638095D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ECC3AD5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06638" w:rsidRPr="00E20A70" w14:paraId="38567140" w14:textId="77777777" w:rsidTr="004C7FA4">
        <w:tc>
          <w:tcPr>
            <w:tcW w:w="200" w:type="pct"/>
          </w:tcPr>
          <w:p w14:paraId="1A8313DD" w14:textId="77777777" w:rsidR="00306638" w:rsidRPr="00E20A70" w:rsidRDefault="00306638" w:rsidP="00565BC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" w:type="pct"/>
          </w:tcPr>
          <w:p w14:paraId="319DC640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CCB4B3D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E12094C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4FB93E8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2660952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F8040B2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63E9F19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B6A2F8F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3AF8AF8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073160C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A21AEEB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94017DB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AE00606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F53E960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12CCF82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F217A93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2685D20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8C97B0E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482872D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E88A0F0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A92FDFE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426B4D8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BF48575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EB09BD0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06638" w:rsidRPr="00E20A70" w14:paraId="3C7E2E4E" w14:textId="77777777" w:rsidTr="004C7FA4">
        <w:tc>
          <w:tcPr>
            <w:tcW w:w="200" w:type="pct"/>
          </w:tcPr>
          <w:p w14:paraId="6743734C" w14:textId="77777777" w:rsidR="00306638" w:rsidRPr="00E20A70" w:rsidRDefault="00306638" w:rsidP="00565BC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" w:type="pct"/>
          </w:tcPr>
          <w:p w14:paraId="21AB1CA7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C76F7AD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B088CDA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2105B57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88CF1C5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223F240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811595E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C9E3601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C8A8973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9C7C664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01293FD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3C42A72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79D59F0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A903635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97C9049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AB7EBE8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CE1DD46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FF2B6E6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D5F61AE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F333F07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C05E241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8C5DB6A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97F3878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0A60798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06638" w:rsidRPr="00E20A70" w14:paraId="2AD995C5" w14:textId="77777777" w:rsidTr="004C7FA4">
        <w:tc>
          <w:tcPr>
            <w:tcW w:w="200" w:type="pct"/>
          </w:tcPr>
          <w:p w14:paraId="4FC3493E" w14:textId="77777777" w:rsidR="00306638" w:rsidRPr="00E20A70" w:rsidRDefault="00306638" w:rsidP="00565BC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" w:type="pct"/>
          </w:tcPr>
          <w:p w14:paraId="11DDA060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E5E35F9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F498D03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3B39A29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C2DEA4A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881F917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D3DC9E2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676DDD6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9292273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A1B6918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89BBD53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9BAD984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03777EA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B00397B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2A9E5B1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ADDB879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6FAFFDB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6363ED1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A148BA0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13D5FB4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A8D496B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9465D39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B7314E5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8F57014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06638" w:rsidRPr="00E20A70" w14:paraId="0AACDB91" w14:textId="77777777" w:rsidTr="004C7FA4">
        <w:tc>
          <w:tcPr>
            <w:tcW w:w="200" w:type="pct"/>
          </w:tcPr>
          <w:p w14:paraId="78536C9F" w14:textId="77777777" w:rsidR="00306638" w:rsidRPr="00E20A70" w:rsidRDefault="00306638" w:rsidP="00565BC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" w:type="pct"/>
          </w:tcPr>
          <w:p w14:paraId="337B0999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22BF38C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B2B07D8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CD8B5F8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0C9D665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A32985C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20C000E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16ACBAA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914038B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FD89A41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3A27047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9BA2445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50E21B0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A2F46BC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2B9866B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26694D6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46880AE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81D49C2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6A37A4E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897F294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841F55A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56E5283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4605D1C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FE0B5D8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06638" w:rsidRPr="00E20A70" w14:paraId="6D213EEC" w14:textId="77777777" w:rsidTr="004C7FA4">
        <w:tc>
          <w:tcPr>
            <w:tcW w:w="200" w:type="pct"/>
          </w:tcPr>
          <w:p w14:paraId="246FF0B7" w14:textId="77777777" w:rsidR="00306638" w:rsidRPr="00E20A70" w:rsidRDefault="00306638" w:rsidP="00565BC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" w:type="pct"/>
          </w:tcPr>
          <w:p w14:paraId="7572684E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11871A5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1CCA3C7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2B3E529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A6AFD88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58D27A0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335C7BF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13C9AB8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D083E63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04E48FD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652D066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211C5A0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ED76C9B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96E5C37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9D45EA7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340211C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E42ECFD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88A7A22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37C241F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C8294D4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8943B25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9ADC1C6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9EF9FC5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8D13669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06638" w:rsidRPr="00E20A70" w14:paraId="4955DB5B" w14:textId="77777777" w:rsidTr="004C7FA4">
        <w:tc>
          <w:tcPr>
            <w:tcW w:w="200" w:type="pct"/>
          </w:tcPr>
          <w:p w14:paraId="2F77C957" w14:textId="77777777" w:rsidR="00306638" w:rsidRPr="00E20A70" w:rsidRDefault="00306638" w:rsidP="00565BC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" w:type="pct"/>
          </w:tcPr>
          <w:p w14:paraId="2173CDC6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2A9DD20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994F74D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2E04DB7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212525A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3EE1D9D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0F2DE7D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04E1BB5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F89AE5E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FF339A7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0F7A684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7BBF0B2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00D8EDE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32EA8F3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01444FF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4A7D8DB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6372AE4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D7544CB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6DD0307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7C9F0DF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92A5FDE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9ACC515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4116CA8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B821B14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06638" w:rsidRPr="00E20A70" w14:paraId="5E399D04" w14:textId="77777777" w:rsidTr="004C7FA4">
        <w:tc>
          <w:tcPr>
            <w:tcW w:w="200" w:type="pct"/>
          </w:tcPr>
          <w:p w14:paraId="7DCD0D18" w14:textId="77777777" w:rsidR="00306638" w:rsidRPr="00E20A70" w:rsidRDefault="00306638" w:rsidP="00565BC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" w:type="pct"/>
          </w:tcPr>
          <w:p w14:paraId="3E7C4628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09C50DC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7D6EA14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ADED929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23DAFD7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38FC2EA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D3575ED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6FA0D05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1D23F79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9D9E9D0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7EB96C4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403E4FA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4740364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1B2F27D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90D731D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405E0DF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090B3D7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A4FF700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8C3A82B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51777E1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05EA8C2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A7D1941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C3EB957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D5919A4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06638" w:rsidRPr="00E20A70" w14:paraId="1E2D3A59" w14:textId="77777777" w:rsidTr="004C7FA4">
        <w:tc>
          <w:tcPr>
            <w:tcW w:w="200" w:type="pct"/>
          </w:tcPr>
          <w:p w14:paraId="634986C8" w14:textId="77777777" w:rsidR="00306638" w:rsidRPr="00E20A70" w:rsidRDefault="00306638" w:rsidP="00565BC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" w:type="pct"/>
          </w:tcPr>
          <w:p w14:paraId="16C488D1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CC16B75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3441D73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72ABC97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D91B16A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9501111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FAB7FAF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14E337F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01A373A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8C5665D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7F4EF44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A8BCE1C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06EC9D0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540E889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6259D8D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C19D7AB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673881C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939792E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CEABFD7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4CE64B0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CF975A7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923469C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9589853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6D89732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06638" w:rsidRPr="00E20A70" w14:paraId="66C8F7D7" w14:textId="77777777" w:rsidTr="004C7FA4">
        <w:tc>
          <w:tcPr>
            <w:tcW w:w="200" w:type="pct"/>
          </w:tcPr>
          <w:p w14:paraId="4824325C" w14:textId="77777777" w:rsidR="00306638" w:rsidRPr="00E20A70" w:rsidRDefault="00306638" w:rsidP="00565BC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" w:type="pct"/>
          </w:tcPr>
          <w:p w14:paraId="2FACDEF2" w14:textId="77777777" w:rsidR="00306638" w:rsidRPr="00E20A70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5F1B67E" w14:textId="77777777" w:rsidR="00306638" w:rsidRPr="00E20A70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4F2CBAC" w14:textId="77777777" w:rsidR="00306638" w:rsidRPr="00E20A70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17C85C4" w14:textId="77777777" w:rsidR="00306638" w:rsidRPr="00E20A70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124627B" w14:textId="77777777" w:rsidR="00306638" w:rsidRPr="00E20A70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BE2DDF4" w14:textId="77777777" w:rsidR="00306638" w:rsidRPr="00E20A70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969A83E" w14:textId="77777777" w:rsidR="00306638" w:rsidRPr="00E20A70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5681AC2" w14:textId="77777777" w:rsidR="00306638" w:rsidRPr="00E20A70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5D73BDA" w14:textId="77777777" w:rsidR="00306638" w:rsidRPr="00E20A70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D1FD696" w14:textId="77777777" w:rsidR="00306638" w:rsidRPr="00E20A70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97821C4" w14:textId="77777777" w:rsidR="00306638" w:rsidRPr="00E20A70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0B43DE8" w14:textId="77777777" w:rsidR="00306638" w:rsidRPr="00E20A70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DB7E817" w14:textId="77777777" w:rsidR="00306638" w:rsidRPr="00E20A70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34F891B" w14:textId="77777777" w:rsidR="00306638" w:rsidRPr="00E20A70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D4BA6FA" w14:textId="77777777" w:rsidR="00306638" w:rsidRPr="00E20A70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A519A51" w14:textId="77777777" w:rsidR="00306638" w:rsidRPr="00E20A70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799D291" w14:textId="77777777" w:rsidR="00306638" w:rsidRPr="00E20A70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32FE6E7" w14:textId="77777777" w:rsidR="00306638" w:rsidRPr="00E20A70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FBA3125" w14:textId="77777777" w:rsidR="00306638" w:rsidRPr="00E20A70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4FC0A6A" w14:textId="77777777" w:rsidR="00306638" w:rsidRPr="00E20A70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4288AA2" w14:textId="77777777" w:rsidR="00306638" w:rsidRPr="00E20A70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25B21B9" w14:textId="77777777" w:rsidR="00306638" w:rsidRPr="00E20A70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D298AE1" w14:textId="77777777" w:rsidR="00306638" w:rsidRPr="00E20A70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DC196F4" w14:textId="77777777" w:rsidR="00306638" w:rsidRPr="00E20A70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06638" w:rsidRPr="00E20A70" w14:paraId="6A34F3D8" w14:textId="77777777" w:rsidTr="004C7FA4">
        <w:tc>
          <w:tcPr>
            <w:tcW w:w="200" w:type="pct"/>
          </w:tcPr>
          <w:p w14:paraId="46D8CDD8" w14:textId="77777777" w:rsidR="00306638" w:rsidRPr="00E20A70" w:rsidRDefault="00306638" w:rsidP="00565BC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" w:type="pct"/>
          </w:tcPr>
          <w:p w14:paraId="065DB00A" w14:textId="77777777" w:rsidR="00306638" w:rsidRPr="00E20A70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3371792" w14:textId="77777777" w:rsidR="00306638" w:rsidRPr="00E20A70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3900EC4" w14:textId="77777777" w:rsidR="00306638" w:rsidRPr="00E20A70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89316B2" w14:textId="77777777" w:rsidR="00306638" w:rsidRPr="00E20A70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DDA8BEC" w14:textId="77777777" w:rsidR="00306638" w:rsidRPr="00E20A70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436ADBB" w14:textId="77777777" w:rsidR="00306638" w:rsidRPr="00E20A70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0B3C655" w14:textId="77777777" w:rsidR="00306638" w:rsidRPr="00E20A70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BCC9E32" w14:textId="77777777" w:rsidR="00306638" w:rsidRPr="00E20A70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3DDAC8C" w14:textId="77777777" w:rsidR="00306638" w:rsidRPr="00E20A70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A313C2B" w14:textId="77777777" w:rsidR="00306638" w:rsidRPr="00E20A70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DDE1823" w14:textId="77777777" w:rsidR="00306638" w:rsidRPr="00E20A70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C50BA61" w14:textId="77777777" w:rsidR="00306638" w:rsidRPr="00E20A70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00ACF89" w14:textId="77777777" w:rsidR="00306638" w:rsidRPr="00E20A70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9C8B2BB" w14:textId="77777777" w:rsidR="00306638" w:rsidRPr="00E20A70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37D825B" w14:textId="77777777" w:rsidR="00306638" w:rsidRPr="00E20A70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0FEAF68" w14:textId="77777777" w:rsidR="00306638" w:rsidRPr="00E20A70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59BF42A" w14:textId="77777777" w:rsidR="00306638" w:rsidRPr="00E20A70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AF29865" w14:textId="77777777" w:rsidR="00306638" w:rsidRPr="00E20A70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7CD29D1" w14:textId="77777777" w:rsidR="00306638" w:rsidRPr="00E20A70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4CA0992" w14:textId="77777777" w:rsidR="00306638" w:rsidRPr="00E20A70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5DE0D4B" w14:textId="77777777" w:rsidR="00306638" w:rsidRPr="00E20A70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2B0B569" w14:textId="77777777" w:rsidR="00306638" w:rsidRPr="00E20A70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02C5BB4" w14:textId="77777777" w:rsidR="00306638" w:rsidRPr="00E20A70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0C6EB13" w14:textId="77777777" w:rsidR="00306638" w:rsidRPr="00E20A70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06638" w:rsidRPr="00E20A70" w14:paraId="1DA0FEFA" w14:textId="77777777" w:rsidTr="004C7FA4">
        <w:tc>
          <w:tcPr>
            <w:tcW w:w="200" w:type="pct"/>
          </w:tcPr>
          <w:p w14:paraId="0C7B8B4D" w14:textId="77777777" w:rsidR="00306638" w:rsidRPr="00E20A70" w:rsidRDefault="00306638" w:rsidP="00565BC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" w:type="pct"/>
          </w:tcPr>
          <w:p w14:paraId="7A9BC224" w14:textId="77777777" w:rsidR="00306638" w:rsidRPr="00E20A70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473CF9F" w14:textId="77777777" w:rsidR="00306638" w:rsidRPr="00E20A70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9F0DA02" w14:textId="77777777" w:rsidR="00306638" w:rsidRPr="00E20A70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7E85100" w14:textId="77777777" w:rsidR="00306638" w:rsidRPr="00E20A70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6783169" w14:textId="77777777" w:rsidR="00306638" w:rsidRPr="00E20A70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C0C5CC5" w14:textId="77777777" w:rsidR="00306638" w:rsidRPr="00E20A70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14F99F4" w14:textId="77777777" w:rsidR="00306638" w:rsidRPr="00E20A70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5D1FBCE" w14:textId="77777777" w:rsidR="00306638" w:rsidRPr="00E20A70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3B609B2" w14:textId="77777777" w:rsidR="00306638" w:rsidRPr="00E20A70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99EAEE1" w14:textId="77777777" w:rsidR="00306638" w:rsidRPr="00E20A70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7A7D6EF" w14:textId="77777777" w:rsidR="00306638" w:rsidRPr="00E20A70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CED8FED" w14:textId="77777777" w:rsidR="00306638" w:rsidRPr="00E20A70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0B74FAA" w14:textId="77777777" w:rsidR="00306638" w:rsidRPr="00E20A70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377FB10" w14:textId="77777777" w:rsidR="00306638" w:rsidRPr="00E20A70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CE7412C" w14:textId="77777777" w:rsidR="00306638" w:rsidRPr="00E20A70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EBBFCD7" w14:textId="77777777" w:rsidR="00306638" w:rsidRPr="00E20A70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CDFA55D" w14:textId="77777777" w:rsidR="00306638" w:rsidRPr="00E20A70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AD7B1C9" w14:textId="77777777" w:rsidR="00306638" w:rsidRPr="00E20A70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FCC2D0E" w14:textId="77777777" w:rsidR="00306638" w:rsidRPr="00E20A70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6E96566" w14:textId="77777777" w:rsidR="00306638" w:rsidRPr="00E20A70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2E3E8DF" w14:textId="77777777" w:rsidR="00306638" w:rsidRPr="00E20A70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C69A5A8" w14:textId="77777777" w:rsidR="00306638" w:rsidRPr="00E20A70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C04CE0F" w14:textId="77777777" w:rsidR="00306638" w:rsidRPr="00E20A70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F61FFD8" w14:textId="77777777" w:rsidR="00306638" w:rsidRPr="00E20A70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06638" w:rsidRPr="00E20A70" w14:paraId="132798EE" w14:textId="77777777" w:rsidTr="004C7FA4">
        <w:tc>
          <w:tcPr>
            <w:tcW w:w="200" w:type="pct"/>
          </w:tcPr>
          <w:p w14:paraId="446279E3" w14:textId="77777777" w:rsidR="00306638" w:rsidRPr="00E20A70" w:rsidRDefault="00306638" w:rsidP="00565BC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" w:type="pct"/>
          </w:tcPr>
          <w:p w14:paraId="10EAD4BB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BEFC68E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8A0E70A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FCC3FFA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9BF2F63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689D370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0814DCC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B926A57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B0686A3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467FEF1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4AC5AC3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322C460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7D49967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20DC814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5C181ED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BA2590F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E3F66F2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15D2B3B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E503DB2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75B7F2D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C2AACF3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C39CAAF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0215E55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B2CDD03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06638" w:rsidRPr="00E20A70" w14:paraId="73590DF3" w14:textId="77777777" w:rsidTr="004C7FA4">
        <w:tc>
          <w:tcPr>
            <w:tcW w:w="200" w:type="pct"/>
          </w:tcPr>
          <w:p w14:paraId="712297F5" w14:textId="77777777" w:rsidR="00306638" w:rsidRPr="00E20A70" w:rsidRDefault="00306638" w:rsidP="00565BC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" w:type="pct"/>
          </w:tcPr>
          <w:p w14:paraId="572C865E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22BA16F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EDCFEA2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F21687D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FB262DE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987C838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91909FF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0A16D02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BDF9262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AFF9D55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B43A21E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CAF2361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5ED08D8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17920AE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EE7A7B9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81A4F5B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463264F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AC16CC8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9770474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5F2C123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CE8443E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58EC0E9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08B81F0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3049F1D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06638" w:rsidRPr="00E20A70" w14:paraId="69DD2C84" w14:textId="77777777" w:rsidTr="004C7FA4">
        <w:tc>
          <w:tcPr>
            <w:tcW w:w="200" w:type="pct"/>
          </w:tcPr>
          <w:p w14:paraId="3A790B21" w14:textId="77777777" w:rsidR="00306638" w:rsidRPr="00E20A70" w:rsidRDefault="00306638" w:rsidP="00565BC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" w:type="pct"/>
          </w:tcPr>
          <w:p w14:paraId="50ACC189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E8988BA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D4F06E2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BC7F898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198E005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0D702F3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398E3BE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B65C418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A209EEA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07D5AD0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411B54E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6653FB5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54A02CF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35A8303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260CC53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68B7BDF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01BED2F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A66EF60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9FA24C6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C616CCF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09839D6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AEF8B28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2BA2ACA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B085622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06638" w:rsidRPr="00E20A70" w14:paraId="24018ED8" w14:textId="77777777" w:rsidTr="004C7FA4">
        <w:tc>
          <w:tcPr>
            <w:tcW w:w="200" w:type="pct"/>
          </w:tcPr>
          <w:p w14:paraId="6501BFCF" w14:textId="77777777" w:rsidR="00306638" w:rsidRPr="00E20A70" w:rsidRDefault="00306638" w:rsidP="00565BC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" w:type="pct"/>
          </w:tcPr>
          <w:p w14:paraId="0F284BB5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7ED1AA0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E23249E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540BFF4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010C58A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E770710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756D90A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9D12182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6FF6000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E12CFDE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2BD58C1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502CD8A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793F06A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17ADEB5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1BEBB8B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D2D8BA7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7535C70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40DF534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6848E6D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658D0D3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85017C7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3AD0111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F0E9F80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F09BF6D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06638" w:rsidRPr="00E20A70" w14:paraId="13CFC78E" w14:textId="77777777" w:rsidTr="004C7FA4">
        <w:tc>
          <w:tcPr>
            <w:tcW w:w="200" w:type="pct"/>
          </w:tcPr>
          <w:p w14:paraId="6AD1AA91" w14:textId="77777777" w:rsidR="00306638" w:rsidRPr="00E20A70" w:rsidRDefault="00306638" w:rsidP="00565BC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" w:type="pct"/>
          </w:tcPr>
          <w:p w14:paraId="08895C10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89D8E22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F626A4B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D94A513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A8D9E0C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5F50B86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4C7F35E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5D00EE8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9D87EC6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1843704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83F5A0F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16EE7D6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6C0D647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EE96451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ABA6173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B395371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142E7A7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EBD9DB9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B58BAEB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607A05D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D9FE535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A28D86D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C03B3F4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51B4FC3" w14:textId="77777777" w:rsidR="00306638" w:rsidRPr="00E20A70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</w:tbl>
    <w:p w14:paraId="03CEBB51" w14:textId="77777777" w:rsidR="00E20A70" w:rsidRPr="00E20A70" w:rsidRDefault="00E20A70" w:rsidP="008D3569">
      <w:pPr>
        <w:jc w:val="left"/>
        <w:rPr>
          <w:rFonts w:ascii="UD デジタル 教科書体 N-R" w:eastAsia="UD デジタル 教科書体 N-R" w:cs="Times New Roman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88"/>
        <w:gridCol w:w="3607"/>
        <w:gridCol w:w="4661"/>
      </w:tblGrid>
      <w:tr w:rsidR="00E20A70" w:rsidRPr="00E20A70" w14:paraId="34A17C19" w14:textId="77777777" w:rsidTr="008D3569">
        <w:trPr>
          <w:trHeight w:val="362"/>
          <w:jc w:val="center"/>
        </w:trPr>
        <w:tc>
          <w:tcPr>
            <w:tcW w:w="1046" w:type="pct"/>
          </w:tcPr>
          <w:p w14:paraId="2CF4B4E5" w14:textId="77777777" w:rsidR="00E20A70" w:rsidRPr="00E20A70" w:rsidRDefault="00E20A70" w:rsidP="00E20A70">
            <w:pPr>
              <w:jc w:val="left"/>
              <w:rPr>
                <w:rFonts w:ascii="UD デジタル 教科書体 N-R" w:eastAsia="UD デジタル 教科書体 N-R" w:cs="Times New Roman"/>
              </w:rPr>
            </w:pPr>
            <w:r w:rsidRPr="00E20A70">
              <w:rPr>
                <w:rFonts w:ascii="UD デジタル 教科書体 N-R" w:eastAsia="UD デジタル 教科書体 N-R" w:cs="ＭＳ 明朝" w:hint="eastAsia"/>
              </w:rPr>
              <w:t>申請者氏名</w:t>
            </w:r>
          </w:p>
        </w:tc>
        <w:tc>
          <w:tcPr>
            <w:tcW w:w="1725" w:type="pct"/>
          </w:tcPr>
          <w:p w14:paraId="42CC7DF2" w14:textId="77777777" w:rsidR="00E20A70" w:rsidRPr="00E20A70" w:rsidRDefault="00E20A70" w:rsidP="00E20A70">
            <w:pPr>
              <w:jc w:val="left"/>
              <w:rPr>
                <w:rFonts w:ascii="UD デジタル 教科書体 N-R" w:eastAsia="UD デジタル 教科書体 N-R" w:cs="Times New Roman"/>
              </w:rPr>
            </w:pPr>
            <w:r w:rsidRPr="00E20A70">
              <w:rPr>
                <w:rFonts w:ascii="UD デジタル 教科書体 N-R" w:eastAsia="UD デジタル 教科書体 N-R" w:cs="Times New Roman" w:hint="eastAsia"/>
                <w:sz w:val="16"/>
                <w:szCs w:val="16"/>
              </w:rPr>
              <w:t>ふりがな</w:t>
            </w:r>
          </w:p>
          <w:p w14:paraId="3A089511" w14:textId="77777777" w:rsidR="00E20A70" w:rsidRPr="00E20A70" w:rsidRDefault="00E20A70" w:rsidP="00E20A70">
            <w:pPr>
              <w:jc w:val="left"/>
              <w:rPr>
                <w:rFonts w:ascii="UD デジタル 教科書体 N-R" w:eastAsia="UD デジタル 教科書体 N-R" w:cs="Times New Roman"/>
              </w:rPr>
            </w:pPr>
            <w:r w:rsidRPr="00E20A70">
              <w:rPr>
                <w:rFonts w:ascii="UD デジタル 教科書体 N-R" w:eastAsia="UD デジタル 教科書体 N-R" w:cs="Times New Roman" w:hint="eastAsia"/>
              </w:rPr>
              <w:t>氏名　　　　　　　　　　　　　印</w:t>
            </w:r>
          </w:p>
        </w:tc>
        <w:tc>
          <w:tcPr>
            <w:tcW w:w="2229" w:type="pct"/>
          </w:tcPr>
          <w:p w14:paraId="764B7315" w14:textId="77777777" w:rsidR="00E20A70" w:rsidRPr="00E20A70" w:rsidRDefault="00E20A70" w:rsidP="00E20A70">
            <w:pPr>
              <w:widowControl/>
              <w:jc w:val="left"/>
              <w:rPr>
                <w:rFonts w:ascii="UD デジタル 教科書体 N-R" w:eastAsia="UD デジタル 教科書体 N-R" w:cs="Times New Roman"/>
              </w:rPr>
            </w:pPr>
            <w:r w:rsidRPr="00E20A70">
              <w:rPr>
                <w:rFonts w:ascii="UD デジタル 教科書体 N-R" w:eastAsia="UD デジタル 教科書体 N-R" w:cs="ＭＳ 明朝" w:hint="eastAsia"/>
              </w:rPr>
              <w:t>連絡先メールアドレス</w:t>
            </w:r>
          </w:p>
          <w:p w14:paraId="478AD887" w14:textId="77777777" w:rsidR="00E20A70" w:rsidRPr="00E20A70" w:rsidRDefault="00E20A70" w:rsidP="00E20A70">
            <w:pPr>
              <w:jc w:val="left"/>
              <w:rPr>
                <w:rFonts w:ascii="UD デジタル 教科書体 N-R" w:eastAsia="UD デジタル 教科書体 N-R" w:cs="Times New Roman"/>
              </w:rPr>
            </w:pPr>
            <w:r w:rsidRPr="00E20A70">
              <w:rPr>
                <w:rFonts w:ascii="UD デジタル 教科書体 N-R" w:eastAsia="UD デジタル 教科書体 N-R" w:cs="Times New Roman" w:hint="eastAsia"/>
              </w:rPr>
              <w:t xml:space="preserve">　　　　　　　　　　＠</w:t>
            </w:r>
          </w:p>
        </w:tc>
      </w:tr>
      <w:tr w:rsidR="00E20A70" w:rsidRPr="00E20A70" w14:paraId="66E55E98" w14:textId="77777777" w:rsidTr="008D3569">
        <w:trPr>
          <w:trHeight w:val="362"/>
          <w:jc w:val="center"/>
        </w:trPr>
        <w:tc>
          <w:tcPr>
            <w:tcW w:w="1046" w:type="pct"/>
          </w:tcPr>
          <w:p w14:paraId="3222A8BE" w14:textId="77777777" w:rsidR="00E20A70" w:rsidRPr="00E20A70" w:rsidRDefault="00E20A70" w:rsidP="00E20A70">
            <w:pPr>
              <w:jc w:val="left"/>
              <w:rPr>
                <w:rFonts w:ascii="UD デジタル 教科書体 N-R" w:eastAsia="UD デジタル 教科書体 N-R" w:cs="Times New Roman"/>
              </w:rPr>
            </w:pPr>
            <w:r w:rsidRPr="00E20A70">
              <w:rPr>
                <w:rFonts w:ascii="UD デジタル 教科書体 N-R" w:eastAsia="UD デジタル 教科書体 N-R" w:cs="Times New Roman" w:hint="eastAsia"/>
              </w:rPr>
              <w:t>所　属</w:t>
            </w:r>
            <w:r w:rsidRPr="00E20A70">
              <w:rPr>
                <w:rFonts w:ascii="UD デジタル 教科書体 N-R" w:eastAsia="UD デジタル 教科書体 N-R" w:cs="Times New Roman" w:hint="eastAsia"/>
                <w:sz w:val="18"/>
                <w:szCs w:val="18"/>
              </w:rPr>
              <w:t>(○で囲む)</w:t>
            </w:r>
          </w:p>
        </w:tc>
        <w:tc>
          <w:tcPr>
            <w:tcW w:w="3954" w:type="pct"/>
            <w:gridSpan w:val="2"/>
          </w:tcPr>
          <w:p w14:paraId="76B05CCF" w14:textId="77777777" w:rsidR="00E20A70" w:rsidRPr="00E20A70" w:rsidRDefault="00E20A70" w:rsidP="00E20A70">
            <w:pPr>
              <w:jc w:val="left"/>
              <w:rPr>
                <w:rFonts w:ascii="UD デジタル 教科書体 N-R" w:eastAsia="UD デジタル 教科書体 N-R" w:cs="Times New Roman"/>
                <w:sz w:val="20"/>
                <w:szCs w:val="20"/>
              </w:rPr>
            </w:pPr>
            <w:r w:rsidRPr="00E20A70">
              <w:rPr>
                <w:rFonts w:ascii="UD デジタル 教科書体 N-R" w:eastAsia="UD デジタル 教科書体 N-R" w:cs="Times New Roman" w:hint="eastAsia"/>
                <w:sz w:val="20"/>
                <w:szCs w:val="20"/>
              </w:rPr>
              <w:t>法人会員（法人名：　　　　　　　　　　　　　　　　）・個人会員・一般受講者</w:t>
            </w:r>
          </w:p>
        </w:tc>
      </w:tr>
      <w:tr w:rsidR="00D042B4" w:rsidRPr="00E43CB0" w14:paraId="1AD5288F" w14:textId="77777777" w:rsidTr="008D3569">
        <w:trPr>
          <w:trHeight w:val="362"/>
          <w:jc w:val="center"/>
        </w:trPr>
        <w:tc>
          <w:tcPr>
            <w:tcW w:w="1046" w:type="pct"/>
          </w:tcPr>
          <w:p w14:paraId="00EBFE25" w14:textId="77777777" w:rsidR="00D042B4" w:rsidRPr="00E43CB0" w:rsidRDefault="00D042B4" w:rsidP="008D3569">
            <w:pPr>
              <w:jc w:val="left"/>
              <w:rPr>
                <w:rFonts w:ascii="UD デジタル 教科書体 N-R" w:eastAsia="UD デジタル 教科書体 N-R" w:cs="Times New Roman" w:hint="eastAsia"/>
              </w:rPr>
            </w:pPr>
            <w:r w:rsidRPr="00E43CB0">
              <w:rPr>
                <w:rFonts w:ascii="UD デジタル 教科書体 N-R" w:eastAsia="UD デジタル 教科書体 N-R" w:cs="Times New Roman" w:hint="eastAsia"/>
              </w:rPr>
              <w:t>ユーザーID</w:t>
            </w:r>
          </w:p>
        </w:tc>
        <w:tc>
          <w:tcPr>
            <w:tcW w:w="3954" w:type="pct"/>
            <w:gridSpan w:val="2"/>
          </w:tcPr>
          <w:p w14:paraId="78817E3F" w14:textId="77777777" w:rsidR="00D042B4" w:rsidRPr="00E43CB0" w:rsidRDefault="00D042B4" w:rsidP="008D3569">
            <w:pPr>
              <w:jc w:val="left"/>
              <w:rPr>
                <w:rFonts w:ascii="UD デジタル 教科書体 N-R" w:eastAsia="UD デジタル 教科書体 N-R" w:cs="Times New Roman" w:hint="eastAsia"/>
                <w:sz w:val="20"/>
                <w:szCs w:val="20"/>
              </w:rPr>
            </w:pPr>
            <w:r w:rsidRPr="00E43CB0">
              <w:rPr>
                <w:rFonts w:ascii="UD デジタル 教科書体 N-R" w:eastAsia="UD デジタル 教科書体 N-R" w:cs="Times New Roman" w:hint="eastAsia"/>
                <w:sz w:val="20"/>
                <w:szCs w:val="20"/>
              </w:rPr>
              <w:t>U－                                          (IDをお持ちの方のみご記入ください)</w:t>
            </w:r>
          </w:p>
        </w:tc>
      </w:tr>
      <w:tr w:rsidR="00E20A70" w:rsidRPr="00E20A70" w14:paraId="7589649B" w14:textId="77777777" w:rsidTr="008D3569">
        <w:trPr>
          <w:trHeight w:val="362"/>
          <w:jc w:val="center"/>
        </w:trPr>
        <w:tc>
          <w:tcPr>
            <w:tcW w:w="1046" w:type="pct"/>
          </w:tcPr>
          <w:p w14:paraId="7AF32B2B" w14:textId="77777777" w:rsidR="00E20A70" w:rsidRPr="00E20A70" w:rsidRDefault="00E20A70" w:rsidP="00E20A70">
            <w:pPr>
              <w:jc w:val="left"/>
              <w:rPr>
                <w:rFonts w:ascii="UD デジタル 教科書体 N-R" w:eastAsia="UD デジタル 教科書体 N-R" w:cs="Times New Roman"/>
              </w:rPr>
            </w:pPr>
            <w:r w:rsidRPr="00E20A70">
              <w:rPr>
                <w:rFonts w:ascii="UD デジタル 教科書体 N-R" w:eastAsia="UD デジタル 教科書体 N-R" w:cs="Times New Roman" w:hint="eastAsia"/>
              </w:rPr>
              <w:t>薬剤師名簿登録番号</w:t>
            </w:r>
          </w:p>
        </w:tc>
        <w:tc>
          <w:tcPr>
            <w:tcW w:w="3954" w:type="pct"/>
            <w:gridSpan w:val="2"/>
          </w:tcPr>
          <w:p w14:paraId="5DCBFBD8" w14:textId="77777777" w:rsidR="00E20A70" w:rsidRPr="00E20A70" w:rsidRDefault="00E20A70" w:rsidP="00E20A70">
            <w:pPr>
              <w:jc w:val="left"/>
              <w:rPr>
                <w:rFonts w:ascii="UD デジタル 教科書体 N-R" w:eastAsia="UD デジタル 教科書体 N-R" w:cs="Times New Roman"/>
                <w:sz w:val="20"/>
                <w:szCs w:val="20"/>
              </w:rPr>
            </w:pPr>
          </w:p>
        </w:tc>
      </w:tr>
      <w:tr w:rsidR="00E20A70" w:rsidRPr="00E20A70" w14:paraId="5DF97095" w14:textId="77777777" w:rsidTr="008D3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2"/>
          <w:jc w:val="center"/>
        </w:trPr>
        <w:tc>
          <w:tcPr>
            <w:tcW w:w="1046" w:type="pct"/>
          </w:tcPr>
          <w:p w14:paraId="32E59807" w14:textId="77777777" w:rsidR="00E20A70" w:rsidRPr="00E20A70" w:rsidRDefault="00E20A70" w:rsidP="00E20A70">
            <w:pPr>
              <w:jc w:val="left"/>
              <w:rPr>
                <w:rFonts w:ascii="UD デジタル 教科書体 N-R" w:eastAsia="UD デジタル 教科書体 N-R" w:cs="Times New Roman"/>
              </w:rPr>
            </w:pPr>
            <w:r w:rsidRPr="00E20A70">
              <w:rPr>
                <w:rFonts w:ascii="UD デジタル 教科書体 N-R" w:eastAsia="UD デジタル 教科書体 N-R" w:cs="ＭＳ 明朝" w:hint="eastAsia"/>
              </w:rPr>
              <w:t>住　所</w:t>
            </w:r>
          </w:p>
        </w:tc>
        <w:tc>
          <w:tcPr>
            <w:tcW w:w="3954" w:type="pct"/>
            <w:gridSpan w:val="2"/>
          </w:tcPr>
          <w:p w14:paraId="2D0618FD" w14:textId="77777777" w:rsidR="00E20A70" w:rsidRPr="00E20A70" w:rsidRDefault="00E20A70" w:rsidP="00E20A70">
            <w:pPr>
              <w:jc w:val="left"/>
              <w:rPr>
                <w:rFonts w:ascii="UD デジタル 教科書体 N-R" w:eastAsia="UD デジタル 教科書体 N-R" w:cs="Times New Roman"/>
              </w:rPr>
            </w:pPr>
            <w:r w:rsidRPr="00E20A70">
              <w:rPr>
                <w:rFonts w:ascii="UD デジタル 教科書体 N-R" w:eastAsia="UD デジタル 教科書体 N-R" w:cs="Times New Roman" w:hint="eastAsia"/>
              </w:rPr>
              <w:t>〒</w:t>
            </w:r>
          </w:p>
        </w:tc>
      </w:tr>
    </w:tbl>
    <w:p w14:paraId="4560F9B1" w14:textId="77777777" w:rsidR="00E20A70" w:rsidRPr="00E20A70" w:rsidRDefault="00E20A70" w:rsidP="00E20A70">
      <w:pPr>
        <w:jc w:val="left"/>
        <w:rPr>
          <w:rFonts w:ascii="UD デジタル 教科書体 N-R" w:eastAsia="UD デジタル 教科書体 N-R" w:cs="Times New Roman"/>
        </w:rPr>
      </w:pPr>
      <w:r w:rsidRPr="00E20A70">
        <w:rPr>
          <w:rFonts w:ascii="UD デジタル 教科書体 N-R" w:eastAsia="UD デジタル 教科書体 N-R" w:cs="Times New Roman" w:hint="eastAsia"/>
        </w:rPr>
        <w:t xml:space="preserve">　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60"/>
        <w:gridCol w:w="850"/>
        <w:gridCol w:w="2410"/>
        <w:gridCol w:w="1276"/>
        <w:gridCol w:w="1275"/>
      </w:tblGrid>
      <w:tr w:rsidR="00306638" w:rsidRPr="00E20A70" w14:paraId="0EF93C31" w14:textId="77777777">
        <w:trPr>
          <w:jc w:val="right"/>
        </w:trPr>
        <w:tc>
          <w:tcPr>
            <w:tcW w:w="1560" w:type="dxa"/>
          </w:tcPr>
          <w:p w14:paraId="3F6F434F" w14:textId="77777777" w:rsidR="00306638" w:rsidRPr="00E20A70" w:rsidRDefault="00306638" w:rsidP="004F7EB8">
            <w:pPr>
              <w:jc w:val="center"/>
              <w:rPr>
                <w:rFonts w:ascii="UD デジタル 教科書体 N-R" w:eastAsia="UD デジタル 教科書体 N-R" w:cs="Times New Roman"/>
                <w:kern w:val="0"/>
                <w:sz w:val="20"/>
                <w:szCs w:val="20"/>
              </w:rPr>
            </w:pPr>
            <w:r w:rsidRPr="00E20A70">
              <w:rPr>
                <w:rFonts w:ascii="UD デジタル 教科書体 N-R" w:eastAsia="UD デジタル 教科書体 N-R" w:cs="ＭＳ 明朝" w:hint="eastAsia"/>
                <w:kern w:val="0"/>
                <w:sz w:val="20"/>
                <w:szCs w:val="20"/>
              </w:rPr>
              <w:t>事務局記入欄</w:t>
            </w:r>
          </w:p>
        </w:tc>
        <w:tc>
          <w:tcPr>
            <w:tcW w:w="850" w:type="dxa"/>
          </w:tcPr>
          <w:p w14:paraId="2A75F0C3" w14:textId="77777777" w:rsidR="00306638" w:rsidRPr="00E20A70" w:rsidRDefault="00306638" w:rsidP="004F7EB8">
            <w:pPr>
              <w:jc w:val="center"/>
              <w:rPr>
                <w:rFonts w:ascii="UD デジタル 教科書体 N-R" w:eastAsia="UD デジタル 教科書体 N-R" w:cs="Times New Roman"/>
                <w:kern w:val="0"/>
                <w:sz w:val="20"/>
                <w:szCs w:val="20"/>
              </w:rPr>
            </w:pPr>
            <w:r w:rsidRPr="00E20A70">
              <w:rPr>
                <w:rFonts w:ascii="UD デジタル 教科書体 N-R" w:eastAsia="UD デジタル 教科書体 N-R" w:cs="ＭＳ 明朝" w:hint="eastAsia"/>
                <w:kern w:val="0"/>
                <w:sz w:val="20"/>
                <w:szCs w:val="20"/>
              </w:rPr>
              <w:t>受付日</w:t>
            </w:r>
          </w:p>
        </w:tc>
        <w:tc>
          <w:tcPr>
            <w:tcW w:w="2410" w:type="dxa"/>
          </w:tcPr>
          <w:p w14:paraId="09A23220" w14:textId="77777777" w:rsidR="00306638" w:rsidRPr="00E20A70" w:rsidRDefault="00306638" w:rsidP="000C667D">
            <w:pPr>
              <w:ind w:firstLineChars="300" w:firstLine="600"/>
              <w:jc w:val="left"/>
              <w:rPr>
                <w:rFonts w:ascii="UD デジタル 教科書体 N-R" w:eastAsia="UD デジタル 教科書体 N-R" w:cs="Times New Roman"/>
                <w:kern w:val="0"/>
                <w:sz w:val="20"/>
                <w:szCs w:val="20"/>
              </w:rPr>
            </w:pPr>
            <w:r w:rsidRPr="00E20A70">
              <w:rPr>
                <w:rFonts w:ascii="UD デジタル 教科書体 N-R" w:eastAsia="UD デジタル 教科書体 N-R" w:cs="ＭＳ 明朝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276" w:type="dxa"/>
          </w:tcPr>
          <w:p w14:paraId="2E699B77" w14:textId="77777777" w:rsidR="00306638" w:rsidRPr="00E20A70" w:rsidRDefault="00306638" w:rsidP="004F7EB8">
            <w:pPr>
              <w:jc w:val="center"/>
              <w:rPr>
                <w:rFonts w:ascii="UD デジタル 教科書体 N-R" w:eastAsia="UD デジタル 教科書体 N-R" w:cs="Times New Roman"/>
                <w:kern w:val="0"/>
                <w:sz w:val="20"/>
                <w:szCs w:val="20"/>
              </w:rPr>
            </w:pPr>
            <w:r w:rsidRPr="00E20A70">
              <w:rPr>
                <w:rFonts w:ascii="UD デジタル 教科書体 N-R" w:eastAsia="UD デジタル 教科書体 N-R" w:cs="ＭＳ 明朝" w:hint="eastAsia"/>
                <w:kern w:val="0"/>
                <w:sz w:val="20"/>
                <w:szCs w:val="20"/>
              </w:rPr>
              <w:t>認定単位数</w:t>
            </w:r>
          </w:p>
        </w:tc>
        <w:tc>
          <w:tcPr>
            <w:tcW w:w="1275" w:type="dxa"/>
          </w:tcPr>
          <w:p w14:paraId="247DF3A8" w14:textId="77777777" w:rsidR="00306638" w:rsidRPr="00E20A70" w:rsidRDefault="00306638" w:rsidP="004F7EB8">
            <w:pPr>
              <w:jc w:val="left"/>
              <w:rPr>
                <w:rFonts w:ascii="UD デジタル 教科書体 N-R" w:eastAsia="UD デジタル 教科書体 N-R" w:cs="Times New Roman"/>
                <w:kern w:val="0"/>
                <w:sz w:val="20"/>
                <w:szCs w:val="20"/>
              </w:rPr>
            </w:pPr>
            <w:r w:rsidRPr="00E20A70">
              <w:rPr>
                <w:rFonts w:ascii="UD デジタル 教科書体 N-R" w:eastAsia="UD デジタル 教科書体 N-R" w:cs="ＭＳ 明朝" w:hint="eastAsia"/>
                <w:kern w:val="0"/>
                <w:sz w:val="20"/>
                <w:szCs w:val="20"/>
              </w:rPr>
              <w:t xml:space="preserve">　　　単位</w:t>
            </w:r>
          </w:p>
        </w:tc>
      </w:tr>
    </w:tbl>
    <w:p w14:paraId="0A86D435" w14:textId="77777777" w:rsidR="00306638" w:rsidRPr="00E20A70" w:rsidRDefault="00306638" w:rsidP="00F922C2">
      <w:pPr>
        <w:jc w:val="left"/>
        <w:rPr>
          <w:rFonts w:ascii="UD デジタル 教科書体 N-R" w:eastAsia="UD デジタル 教科書体 N-R" w:cs="Times New Roman"/>
        </w:rPr>
      </w:pPr>
    </w:p>
    <w:p w14:paraId="7187B5C4" w14:textId="77777777" w:rsidR="00565BC5" w:rsidRPr="00E20A70" w:rsidRDefault="00565BC5" w:rsidP="00565BC5">
      <w:pPr>
        <w:ind w:firstLineChars="500" w:firstLine="1050"/>
        <w:jc w:val="left"/>
        <w:rPr>
          <w:rFonts w:ascii="UD デジタル 教科書体 N-R" w:eastAsia="UD デジタル 教科書体 N-R" w:cs="Times New Roman"/>
        </w:rPr>
      </w:pPr>
    </w:p>
    <w:p w14:paraId="7E550919" w14:textId="77777777" w:rsidR="00565BC5" w:rsidRPr="00E20A70" w:rsidRDefault="00565BC5" w:rsidP="000A0653">
      <w:pPr>
        <w:ind w:firstLineChars="500" w:firstLine="1051"/>
        <w:jc w:val="left"/>
        <w:rPr>
          <w:rFonts w:ascii="UD デジタル 教科書体 N-R" w:eastAsia="UD デジタル 教科書体 N-R" w:cs="Times New Roman"/>
          <w:b/>
        </w:rPr>
      </w:pPr>
      <w:r w:rsidRPr="00E20A70">
        <w:rPr>
          <w:rFonts w:ascii="UD デジタル 教科書体 N-R" w:eastAsia="UD デジタル 教科書体 N-R" w:cs="Times New Roman" w:hint="eastAsia"/>
          <w:b/>
        </w:rPr>
        <w:t>＜</w:t>
      </w:r>
      <w:r w:rsidR="002F0741" w:rsidRPr="00E20A70">
        <w:rPr>
          <w:rFonts w:ascii="UD デジタル 教科書体 N-R" w:eastAsia="UD デジタル 教科書体 N-R" w:cs="Times New Roman" w:hint="eastAsia"/>
          <w:b/>
        </w:rPr>
        <w:t>受講証明書</w:t>
      </w:r>
      <w:r w:rsidR="00591828" w:rsidRPr="00E20A70">
        <w:rPr>
          <w:rFonts w:ascii="UD デジタル 教科書体 N-R" w:eastAsia="UD デジタル 教科書体 N-R" w:cs="Times New Roman" w:hint="eastAsia"/>
          <w:b/>
        </w:rPr>
        <w:t>を</w:t>
      </w:r>
      <w:r w:rsidR="002F0741" w:rsidRPr="00E20A70">
        <w:rPr>
          <w:rFonts w:ascii="UD デジタル 教科書体 N-R" w:eastAsia="UD デジタル 教科書体 N-R" w:cs="Times New Roman" w:hint="eastAsia"/>
          <w:b/>
        </w:rPr>
        <w:t>請求</w:t>
      </w:r>
      <w:r w:rsidR="00591828" w:rsidRPr="00E20A70">
        <w:rPr>
          <w:rFonts w:ascii="UD デジタル 教科書体 N-R" w:eastAsia="UD デジタル 教科書体 N-R" w:cs="Times New Roman" w:hint="eastAsia"/>
          <w:b/>
        </w:rPr>
        <w:t>するにあたってのご注意</w:t>
      </w:r>
      <w:r w:rsidRPr="00E20A70">
        <w:rPr>
          <w:rFonts w:ascii="UD デジタル 教科書体 N-R" w:eastAsia="UD デジタル 教科書体 N-R" w:cs="Times New Roman" w:hint="eastAsia"/>
          <w:b/>
        </w:rPr>
        <w:t>＞</w:t>
      </w:r>
    </w:p>
    <w:p w14:paraId="1F4B0FAD" w14:textId="77777777" w:rsidR="00565BC5" w:rsidRPr="00E20A70" w:rsidRDefault="00565BC5" w:rsidP="00565BC5">
      <w:pPr>
        <w:ind w:firstLineChars="500" w:firstLine="1050"/>
        <w:jc w:val="left"/>
        <w:rPr>
          <w:rFonts w:ascii="UD デジタル 教科書体 N-R" w:eastAsia="UD デジタル 教科書体 N-R" w:cs="Times New Roman"/>
        </w:rPr>
      </w:pPr>
    </w:p>
    <w:p w14:paraId="1DA5229C" w14:textId="77777777" w:rsidR="000E0883" w:rsidRPr="00E20A70" w:rsidRDefault="000E0883" w:rsidP="00565BC5">
      <w:pPr>
        <w:ind w:firstLineChars="200" w:firstLine="420"/>
        <w:jc w:val="left"/>
        <w:rPr>
          <w:rFonts w:ascii="UD デジタル 教科書体 N-R" w:eastAsia="UD デジタル 教科書体 N-R" w:cs="Times New Roman"/>
        </w:rPr>
      </w:pPr>
      <w:r w:rsidRPr="00E20A70">
        <w:rPr>
          <w:rFonts w:ascii="UD デジタル 教科書体 N-R" w:eastAsia="UD デジタル 教科書体 N-R" w:cs="Times New Roman" w:hint="eastAsia"/>
        </w:rPr>
        <w:t>「</w:t>
      </w:r>
      <w:r w:rsidR="00565BC5" w:rsidRPr="00E20A70">
        <w:rPr>
          <w:rFonts w:ascii="UD デジタル 教科書体 N-R" w:eastAsia="UD デジタル 教科書体 N-R" w:cs="Times New Roman" w:hint="eastAsia"/>
        </w:rPr>
        <w:t>受講証明書</w:t>
      </w:r>
      <w:r w:rsidRPr="00E20A70">
        <w:rPr>
          <w:rFonts w:ascii="UD デジタル 教科書体 N-R" w:eastAsia="UD デジタル 教科書体 N-R" w:cs="Times New Roman" w:hint="eastAsia"/>
        </w:rPr>
        <w:t>請求書」</w:t>
      </w:r>
      <w:r w:rsidR="00565BC5" w:rsidRPr="00E20A70">
        <w:rPr>
          <w:rFonts w:ascii="UD デジタル 教科書体 N-R" w:eastAsia="UD デジタル 教科書体 N-R" w:cs="Times New Roman" w:hint="eastAsia"/>
        </w:rPr>
        <w:t>は、研修会終了後2週間以内に</w:t>
      </w:r>
      <w:r w:rsidRPr="00E20A70">
        <w:rPr>
          <w:rFonts w:ascii="UD デジタル 教科書体 N-R" w:eastAsia="UD デジタル 教科書体 N-R" w:cs="Times New Roman" w:hint="eastAsia"/>
        </w:rPr>
        <w:t>、</w:t>
      </w:r>
    </w:p>
    <w:p w14:paraId="632D8E71" w14:textId="77777777" w:rsidR="00565BC5" w:rsidRPr="00E20A70" w:rsidRDefault="000E0883" w:rsidP="00565BC5">
      <w:pPr>
        <w:ind w:firstLineChars="200" w:firstLine="420"/>
        <w:jc w:val="left"/>
        <w:rPr>
          <w:rFonts w:ascii="UD デジタル 教科書体 N-R" w:eastAsia="UD デジタル 教科書体 N-R" w:cs="Times New Roman"/>
        </w:rPr>
      </w:pPr>
      <w:r w:rsidRPr="00E20A70">
        <w:rPr>
          <w:rFonts w:ascii="UD デジタル 教科書体 N-R" w:eastAsia="UD デジタル 教科書体 N-R" w:cs="Times New Roman" w:hint="eastAsia"/>
        </w:rPr>
        <w:t>返信用封筒（返信先宛先、</w:t>
      </w:r>
      <w:r w:rsidR="004434FC" w:rsidRPr="00E20A70">
        <w:rPr>
          <w:rFonts w:ascii="UD デジタル 教科書体 N-R" w:eastAsia="UD デジタル 教科書体 N-R" w:cs="Times New Roman" w:hint="eastAsia"/>
        </w:rPr>
        <w:t>8</w:t>
      </w:r>
      <w:r w:rsidR="005600DE" w:rsidRPr="00E20A70">
        <w:rPr>
          <w:rFonts w:ascii="UD デジタル 教科書体 N-R" w:eastAsia="UD デジタル 教科書体 N-R" w:cs="Times New Roman" w:hint="eastAsia"/>
        </w:rPr>
        <w:t>4</w:t>
      </w:r>
      <w:r w:rsidRPr="00E20A70">
        <w:rPr>
          <w:rFonts w:ascii="UD デジタル 教科書体 N-R" w:eastAsia="UD デジタル 教科書体 N-R" w:cs="Times New Roman" w:hint="eastAsia"/>
        </w:rPr>
        <w:t>円切手貼付）を同封して</w:t>
      </w:r>
      <w:r w:rsidR="00565BC5" w:rsidRPr="00E20A70">
        <w:rPr>
          <w:rFonts w:ascii="UD デジタル 教科書体 N-R" w:eastAsia="UD デジタル 教科書体 N-R" w:cs="Times New Roman" w:hint="eastAsia"/>
        </w:rPr>
        <w:t>下記</w:t>
      </w:r>
      <w:r w:rsidR="002160D1" w:rsidRPr="00E20A70">
        <w:rPr>
          <w:rFonts w:ascii="UD デジタル 教科書体 N-R" w:eastAsia="UD デジタル 教科書体 N-R" w:cs="Times New Roman" w:hint="eastAsia"/>
        </w:rPr>
        <w:t>宛</w:t>
      </w:r>
      <w:r w:rsidR="00565BC5" w:rsidRPr="00E20A70">
        <w:rPr>
          <w:rFonts w:ascii="UD デジタル 教科書体 N-R" w:eastAsia="UD デジタル 教科書体 N-R" w:cs="Times New Roman" w:hint="eastAsia"/>
        </w:rPr>
        <w:t>ご請求ください。</w:t>
      </w:r>
    </w:p>
    <w:p w14:paraId="65BE61BC" w14:textId="77777777" w:rsidR="00565BC5" w:rsidRPr="00E20A70" w:rsidRDefault="000E0883" w:rsidP="00565BC5">
      <w:pPr>
        <w:ind w:firstLineChars="200" w:firstLine="420"/>
        <w:jc w:val="left"/>
        <w:rPr>
          <w:rFonts w:ascii="UD デジタル 教科書体 N-R" w:eastAsia="UD デジタル 教科書体 N-R" w:cs="Times New Roman"/>
        </w:rPr>
      </w:pPr>
      <w:r w:rsidRPr="00E20A70">
        <w:rPr>
          <w:rFonts w:ascii="UD デジタル 教科書体 N-R" w:eastAsia="UD デジタル 教科書体 N-R" w:cs="Times New Roman" w:hint="eastAsia"/>
        </w:rPr>
        <w:t>研修成果内容精査の上、約1週間で受講証明書を</w:t>
      </w:r>
      <w:r w:rsidR="00565BC5" w:rsidRPr="00E20A70">
        <w:rPr>
          <w:rFonts w:ascii="UD デジタル 教科書体 N-R" w:eastAsia="UD デジタル 教科書体 N-R" w:cs="Times New Roman" w:hint="eastAsia"/>
        </w:rPr>
        <w:t>郵送いたします。</w:t>
      </w:r>
    </w:p>
    <w:p w14:paraId="53B85D96" w14:textId="77777777" w:rsidR="00565BC5" w:rsidRPr="00E20A70" w:rsidRDefault="00565BC5" w:rsidP="00F922C2">
      <w:pPr>
        <w:jc w:val="left"/>
        <w:rPr>
          <w:rFonts w:ascii="UD デジタル 教科書体 N-R" w:eastAsia="UD デジタル 教科書体 N-R" w:cs="Times New Roman"/>
        </w:rPr>
      </w:pPr>
    </w:p>
    <w:p w14:paraId="62EB19BC" w14:textId="77777777" w:rsidR="004434FC" w:rsidRPr="00E20A70" w:rsidRDefault="004434FC" w:rsidP="004434FC">
      <w:pPr>
        <w:ind w:firstLineChars="600" w:firstLine="1260"/>
        <w:jc w:val="left"/>
        <w:rPr>
          <w:rFonts w:ascii="UD デジタル 教科書体 N-R" w:eastAsia="UD デジタル 教科書体 N-R" w:cs="Times New Roman"/>
        </w:rPr>
      </w:pPr>
      <w:r w:rsidRPr="00E20A70">
        <w:rPr>
          <w:rFonts w:ascii="UD デジタル 教科書体 N-R" w:eastAsia="UD デジタル 教科書体 N-R" w:cs="Times New Roman" w:hint="eastAsia"/>
        </w:rPr>
        <w:t>〒530-0001</w:t>
      </w:r>
    </w:p>
    <w:p w14:paraId="70471DC1" w14:textId="77777777" w:rsidR="004434FC" w:rsidRPr="00E20A70" w:rsidRDefault="004434FC" w:rsidP="004434FC">
      <w:pPr>
        <w:ind w:firstLineChars="600" w:firstLine="1260"/>
        <w:jc w:val="left"/>
        <w:rPr>
          <w:rFonts w:ascii="UD デジタル 教科書体 N-R" w:eastAsia="UD デジタル 教科書体 N-R" w:cs="Times New Roman"/>
        </w:rPr>
      </w:pPr>
      <w:r w:rsidRPr="00E20A70">
        <w:rPr>
          <w:rFonts w:ascii="UD デジタル 教科書体 N-R" w:eastAsia="UD デジタル 教科書体 N-R" w:cs="Times New Roman" w:hint="eastAsia"/>
        </w:rPr>
        <w:t>大阪市北区梅田1-3-1　大阪駅前第1ﾋﾞﾙ4階1-109号</w:t>
      </w:r>
    </w:p>
    <w:p w14:paraId="734D7ADC" w14:textId="77777777" w:rsidR="004434FC" w:rsidRPr="00E20A70" w:rsidRDefault="004434FC" w:rsidP="004434FC">
      <w:pPr>
        <w:ind w:firstLineChars="800" w:firstLine="1680"/>
        <w:jc w:val="left"/>
        <w:rPr>
          <w:rFonts w:ascii="UD デジタル 教科書体 N-R" w:eastAsia="UD デジタル 教科書体 N-R" w:cs="Times New Roman"/>
        </w:rPr>
      </w:pPr>
      <w:r w:rsidRPr="00E20A70">
        <w:rPr>
          <w:rFonts w:ascii="UD デジタル 教科書体 N-R" w:eastAsia="UD デジタル 教科書体 N-R" w:cs="Times New Roman" w:hint="eastAsia"/>
        </w:rPr>
        <w:t>一般社団法人　薬剤師あゆみの会</w:t>
      </w:r>
    </w:p>
    <w:p w14:paraId="7E6F2C99" w14:textId="77777777" w:rsidR="00565BC5" w:rsidRPr="00E20A70" w:rsidRDefault="004434FC" w:rsidP="004434FC">
      <w:pPr>
        <w:ind w:firstLineChars="1000" w:firstLine="2100"/>
        <w:jc w:val="left"/>
        <w:rPr>
          <w:rFonts w:ascii="UD デジタル 教科書体 N-R" w:eastAsia="UD デジタル 教科書体 N-R" w:cs="Times New Roman"/>
        </w:rPr>
      </w:pPr>
      <w:r w:rsidRPr="00E20A70">
        <w:rPr>
          <w:rFonts w:ascii="UD デジタル 教科書体 N-R" w:eastAsia="UD デジタル 教科書体 N-R" w:cs="Times New Roman" w:hint="eastAsia"/>
        </w:rPr>
        <w:t xml:space="preserve">「受講証明書請求」係　</w:t>
      </w:r>
    </w:p>
    <w:sectPr w:rsidR="00565BC5" w:rsidRPr="00E20A70" w:rsidSect="00F922C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CE5FE" w14:textId="77777777" w:rsidR="00DE3180" w:rsidRDefault="00DE3180" w:rsidP="00A10E1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2DA02B4" w14:textId="77777777" w:rsidR="00DE3180" w:rsidRDefault="00DE3180" w:rsidP="00A10E1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491A6" w14:textId="77777777" w:rsidR="00DE3180" w:rsidRDefault="00DE3180" w:rsidP="00A10E1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4D79EAC" w14:textId="77777777" w:rsidR="00DE3180" w:rsidRDefault="00DE3180" w:rsidP="00A10E1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CB5"/>
    <w:rsid w:val="00010176"/>
    <w:rsid w:val="00070186"/>
    <w:rsid w:val="00084D83"/>
    <w:rsid w:val="000953E4"/>
    <w:rsid w:val="000A0653"/>
    <w:rsid w:val="000B6365"/>
    <w:rsid w:val="000C667D"/>
    <w:rsid w:val="000E0883"/>
    <w:rsid w:val="00140536"/>
    <w:rsid w:val="001462B2"/>
    <w:rsid w:val="001737CF"/>
    <w:rsid w:val="00185344"/>
    <w:rsid w:val="001A7393"/>
    <w:rsid w:val="001B72E3"/>
    <w:rsid w:val="001F1E37"/>
    <w:rsid w:val="002160D1"/>
    <w:rsid w:val="00244694"/>
    <w:rsid w:val="00253BFE"/>
    <w:rsid w:val="0028683C"/>
    <w:rsid w:val="002979A1"/>
    <w:rsid w:val="002F0741"/>
    <w:rsid w:val="00306638"/>
    <w:rsid w:val="00314275"/>
    <w:rsid w:val="003366A2"/>
    <w:rsid w:val="00362C29"/>
    <w:rsid w:val="003A799A"/>
    <w:rsid w:val="003B0822"/>
    <w:rsid w:val="003B5FD4"/>
    <w:rsid w:val="003C18B6"/>
    <w:rsid w:val="004434FC"/>
    <w:rsid w:val="00450D4C"/>
    <w:rsid w:val="0049722F"/>
    <w:rsid w:val="004A5E14"/>
    <w:rsid w:val="004C2409"/>
    <w:rsid w:val="004C5F2E"/>
    <w:rsid w:val="004C7FA4"/>
    <w:rsid w:val="004F7A2D"/>
    <w:rsid w:val="004F7EB8"/>
    <w:rsid w:val="00507824"/>
    <w:rsid w:val="005272EA"/>
    <w:rsid w:val="00531CDF"/>
    <w:rsid w:val="0054107E"/>
    <w:rsid w:val="0054397C"/>
    <w:rsid w:val="005600DE"/>
    <w:rsid w:val="00565BC5"/>
    <w:rsid w:val="00591828"/>
    <w:rsid w:val="005C4C5F"/>
    <w:rsid w:val="005C624D"/>
    <w:rsid w:val="00643924"/>
    <w:rsid w:val="006719C7"/>
    <w:rsid w:val="00680EE9"/>
    <w:rsid w:val="00682282"/>
    <w:rsid w:val="0069091F"/>
    <w:rsid w:val="006A7301"/>
    <w:rsid w:val="006C7B58"/>
    <w:rsid w:val="00747153"/>
    <w:rsid w:val="00762B92"/>
    <w:rsid w:val="007659DB"/>
    <w:rsid w:val="007B5095"/>
    <w:rsid w:val="007D16D0"/>
    <w:rsid w:val="00804039"/>
    <w:rsid w:val="00856CB5"/>
    <w:rsid w:val="008C0807"/>
    <w:rsid w:val="008F779A"/>
    <w:rsid w:val="00944CE9"/>
    <w:rsid w:val="009528F2"/>
    <w:rsid w:val="009875BC"/>
    <w:rsid w:val="00992E1B"/>
    <w:rsid w:val="009E32F2"/>
    <w:rsid w:val="009E6431"/>
    <w:rsid w:val="00A10E19"/>
    <w:rsid w:val="00A10F9E"/>
    <w:rsid w:val="00A172F8"/>
    <w:rsid w:val="00A22935"/>
    <w:rsid w:val="00A55775"/>
    <w:rsid w:val="00A74E76"/>
    <w:rsid w:val="00A93671"/>
    <w:rsid w:val="00AB3685"/>
    <w:rsid w:val="00AB7B0F"/>
    <w:rsid w:val="00AE1E17"/>
    <w:rsid w:val="00B2508B"/>
    <w:rsid w:val="00B6008E"/>
    <w:rsid w:val="00B74F54"/>
    <w:rsid w:val="00B84EE8"/>
    <w:rsid w:val="00BC635B"/>
    <w:rsid w:val="00C06AD1"/>
    <w:rsid w:val="00C20E00"/>
    <w:rsid w:val="00C34F1C"/>
    <w:rsid w:val="00C43D69"/>
    <w:rsid w:val="00C50B11"/>
    <w:rsid w:val="00C515DC"/>
    <w:rsid w:val="00CD5F20"/>
    <w:rsid w:val="00D042B4"/>
    <w:rsid w:val="00D06954"/>
    <w:rsid w:val="00D17A9E"/>
    <w:rsid w:val="00D22C76"/>
    <w:rsid w:val="00D57E7B"/>
    <w:rsid w:val="00D93B98"/>
    <w:rsid w:val="00DA36D1"/>
    <w:rsid w:val="00DB68E4"/>
    <w:rsid w:val="00DC3B23"/>
    <w:rsid w:val="00DE3180"/>
    <w:rsid w:val="00E20A70"/>
    <w:rsid w:val="00E4585E"/>
    <w:rsid w:val="00E52503"/>
    <w:rsid w:val="00E55007"/>
    <w:rsid w:val="00E96CD1"/>
    <w:rsid w:val="00EA2B31"/>
    <w:rsid w:val="00EF3AF1"/>
    <w:rsid w:val="00F238DE"/>
    <w:rsid w:val="00F31D3F"/>
    <w:rsid w:val="00F36D58"/>
    <w:rsid w:val="00F43A23"/>
    <w:rsid w:val="00F465F6"/>
    <w:rsid w:val="00F83465"/>
    <w:rsid w:val="00F922C2"/>
    <w:rsid w:val="00FA37B9"/>
    <w:rsid w:val="00FD18FC"/>
    <w:rsid w:val="00FD4646"/>
    <w:rsid w:val="00FD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02D259"/>
  <w15:chartTrackingRefBased/>
  <w15:docId w15:val="{AF128BD9-1BF6-4111-A7A0-D1014DE2C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694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56CB5"/>
    <w:rPr>
      <w:rFonts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A10E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10E19"/>
  </w:style>
  <w:style w:type="paragraph" w:styleId="a6">
    <w:name w:val="footer"/>
    <w:basedOn w:val="a"/>
    <w:link w:val="a7"/>
    <w:uiPriority w:val="99"/>
    <w:semiHidden/>
    <w:rsid w:val="00A10E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10E19"/>
  </w:style>
  <w:style w:type="paragraph" w:styleId="a8">
    <w:name w:val="No Spacing"/>
    <w:uiPriority w:val="1"/>
    <w:qFormat/>
    <w:rsid w:val="00565BC5"/>
    <w:pPr>
      <w:widowControl w:val="0"/>
      <w:jc w:val="both"/>
    </w:pPr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A14B7-2F93-46AE-BE14-6E09BE23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mi</dc:creator>
  <cp:keywords/>
  <dc:description/>
  <cp:lastModifiedBy>Ayumi_S</cp:lastModifiedBy>
  <cp:revision>3</cp:revision>
  <cp:lastPrinted>2009-01-13T02:21:00Z</cp:lastPrinted>
  <dcterms:created xsi:type="dcterms:W3CDTF">2020-05-13T01:45:00Z</dcterms:created>
  <dcterms:modified xsi:type="dcterms:W3CDTF">2020-05-13T01:51:00Z</dcterms:modified>
</cp:coreProperties>
</file>